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892"/>
        <w:gridCol w:w="3023"/>
        <w:gridCol w:w="2613"/>
        <w:gridCol w:w="2448"/>
      </w:tblGrid>
      <w:tr w:rsidR="00270FB6" w:rsidRPr="00660F8E" w:rsidTr="00110B99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DESCRIPTION</w:t>
            </w:r>
          </w:p>
        </w:tc>
      </w:tr>
      <w:tr w:rsidR="00270FB6" w:rsidRPr="00660F8E" w:rsidTr="00110B99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660F8E" w:rsidRDefault="00270FB6" w:rsidP="00270FB6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DETAILS</w:t>
            </w:r>
          </w:p>
        </w:tc>
      </w:tr>
      <w:tr w:rsidR="00270FB6" w:rsidRPr="00660F8E" w:rsidTr="00110B99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B454AD" w:rsidP="00C335F3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Manager</w:t>
            </w:r>
            <w:r w:rsidR="00853D4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-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Human Resources</w:t>
            </w:r>
          </w:p>
        </w:tc>
      </w:tr>
      <w:tr w:rsidR="00270FB6" w:rsidRPr="00660F8E" w:rsidTr="00110B9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Cs/>
                <w:sz w:val="18"/>
                <w:szCs w:val="18"/>
              </w:rPr>
              <w:t>Human Resour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E905D7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oida</w:t>
            </w:r>
          </w:p>
        </w:tc>
      </w:tr>
      <w:tr w:rsidR="00270FB6" w:rsidRPr="00660F8E" w:rsidTr="00110B99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Direct Reporting t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660F8E" w:rsidRDefault="00086779" w:rsidP="00542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tor Human Resour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Matrix Reporting t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660F8E" w:rsidRDefault="00086779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O</w:t>
            </w:r>
          </w:p>
        </w:tc>
      </w:tr>
      <w:tr w:rsidR="00270FB6" w:rsidRPr="00660F8E" w:rsidTr="00110B9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Staff Supervis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C335F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Direct Reports:</w:t>
            </w:r>
            <w:r w:rsidRPr="00660F8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86779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Matrix Reports: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D56FE4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</w:t>
            </w:r>
          </w:p>
        </w:tc>
      </w:tr>
      <w:tr w:rsidR="00270FB6" w:rsidRPr="00660F8E" w:rsidTr="00110B99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Titles of Direct Reports</w:t>
            </w:r>
          </w:p>
        </w:tc>
        <w:tc>
          <w:tcPr>
            <w:tcW w:w="80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D56FE4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</w:t>
            </w:r>
          </w:p>
        </w:tc>
      </w:tr>
      <w:tr w:rsidR="00270FB6" w:rsidRPr="00660F8E" w:rsidTr="00110B99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10B99" w:rsidRDefault="00660F8E" w:rsidP="00110B99">
            <w:pPr>
              <w:pStyle w:val="TableParagraph"/>
              <w:ind w:right="88"/>
              <w:jc w:val="both"/>
              <w:rPr>
                <w:sz w:val="18"/>
              </w:rPr>
            </w:pPr>
            <w:r w:rsidRPr="00660F8E">
              <w:rPr>
                <w:color w:val="000000" w:themeColor="text1"/>
                <w:sz w:val="18"/>
                <w:szCs w:val="18"/>
                <w:lang w:eastAsia="en-IN"/>
              </w:rPr>
              <w:t>Brief I</w:t>
            </w:r>
            <w:r>
              <w:rPr>
                <w:color w:val="000000" w:themeColor="text1"/>
                <w:sz w:val="18"/>
                <w:szCs w:val="18"/>
                <w:lang w:eastAsia="en-IN"/>
              </w:rPr>
              <w:t xml:space="preserve">ntroduction: </w:t>
            </w:r>
            <w:r w:rsidR="00110B99">
              <w:rPr>
                <w:sz w:val="18"/>
              </w:rPr>
              <w:t xml:space="preserve"> Brief Introduction: Vision India is a Business Conglomerate having three business verticals - Staffing, Skilling &amp; Advisory Services.</w:t>
            </w:r>
            <w:r w:rsidR="00110B99">
              <w:rPr>
                <w:spacing w:val="-11"/>
                <w:sz w:val="18"/>
              </w:rPr>
              <w:t xml:space="preserve"> </w:t>
            </w:r>
            <w:r w:rsidR="00110B99">
              <w:rPr>
                <w:sz w:val="18"/>
              </w:rPr>
              <w:t>With</w:t>
            </w:r>
            <w:r w:rsidR="00110B99">
              <w:rPr>
                <w:spacing w:val="-12"/>
                <w:sz w:val="18"/>
              </w:rPr>
              <w:t xml:space="preserve"> </w:t>
            </w:r>
            <w:r w:rsidR="00110B99">
              <w:rPr>
                <w:sz w:val="18"/>
              </w:rPr>
              <w:t>32000</w:t>
            </w:r>
            <w:r w:rsidR="00110B99">
              <w:rPr>
                <w:spacing w:val="-10"/>
                <w:sz w:val="18"/>
              </w:rPr>
              <w:t xml:space="preserve"> </w:t>
            </w:r>
            <w:r w:rsidR="00110B99">
              <w:rPr>
                <w:sz w:val="18"/>
              </w:rPr>
              <w:t>Associate</w:t>
            </w:r>
            <w:r w:rsidR="00110B99">
              <w:rPr>
                <w:spacing w:val="-9"/>
                <w:sz w:val="18"/>
              </w:rPr>
              <w:t xml:space="preserve"> </w:t>
            </w:r>
            <w:r w:rsidR="00110B99">
              <w:rPr>
                <w:sz w:val="18"/>
              </w:rPr>
              <w:t>base</w:t>
            </w:r>
            <w:r w:rsidR="00110B99">
              <w:rPr>
                <w:spacing w:val="-10"/>
                <w:sz w:val="18"/>
              </w:rPr>
              <w:t xml:space="preserve"> </w:t>
            </w:r>
            <w:r w:rsidR="00110B99">
              <w:rPr>
                <w:sz w:val="18"/>
              </w:rPr>
              <w:t>and</w:t>
            </w:r>
            <w:r w:rsidR="00110B99">
              <w:rPr>
                <w:spacing w:val="-10"/>
                <w:sz w:val="18"/>
              </w:rPr>
              <w:t xml:space="preserve"> </w:t>
            </w:r>
            <w:r w:rsidR="00110B99">
              <w:rPr>
                <w:sz w:val="18"/>
              </w:rPr>
              <w:t>150</w:t>
            </w:r>
            <w:r w:rsidR="00110B99">
              <w:rPr>
                <w:spacing w:val="-6"/>
                <w:sz w:val="18"/>
              </w:rPr>
              <w:t xml:space="preserve"> </w:t>
            </w:r>
            <w:r w:rsidR="00110B99">
              <w:rPr>
                <w:sz w:val="18"/>
              </w:rPr>
              <w:t>Indian,</w:t>
            </w:r>
            <w:r w:rsidR="00110B99">
              <w:rPr>
                <w:spacing w:val="-7"/>
                <w:sz w:val="18"/>
              </w:rPr>
              <w:t xml:space="preserve"> </w:t>
            </w:r>
            <w:r w:rsidR="00110B99">
              <w:rPr>
                <w:sz w:val="18"/>
              </w:rPr>
              <w:t>MNC</w:t>
            </w:r>
            <w:r w:rsidR="00110B99">
              <w:rPr>
                <w:spacing w:val="-8"/>
                <w:sz w:val="18"/>
              </w:rPr>
              <w:t xml:space="preserve"> </w:t>
            </w:r>
            <w:r w:rsidR="00110B99">
              <w:rPr>
                <w:sz w:val="18"/>
              </w:rPr>
              <w:t>and</w:t>
            </w:r>
            <w:r w:rsidR="00110B99">
              <w:rPr>
                <w:spacing w:val="-8"/>
                <w:sz w:val="18"/>
              </w:rPr>
              <w:t xml:space="preserve"> </w:t>
            </w:r>
            <w:r w:rsidR="00110B99">
              <w:rPr>
                <w:sz w:val="18"/>
              </w:rPr>
              <w:t>Government</w:t>
            </w:r>
            <w:r w:rsidR="00110B99">
              <w:rPr>
                <w:spacing w:val="-10"/>
                <w:sz w:val="18"/>
              </w:rPr>
              <w:t xml:space="preserve"> </w:t>
            </w:r>
            <w:r w:rsidR="00110B99">
              <w:rPr>
                <w:sz w:val="18"/>
              </w:rPr>
              <w:t>of</w:t>
            </w:r>
            <w:r w:rsidR="00110B99">
              <w:rPr>
                <w:spacing w:val="-7"/>
                <w:sz w:val="18"/>
              </w:rPr>
              <w:t xml:space="preserve"> </w:t>
            </w:r>
            <w:r w:rsidR="00110B99">
              <w:rPr>
                <w:sz w:val="18"/>
              </w:rPr>
              <w:t>India/</w:t>
            </w:r>
            <w:r w:rsidR="00110B99">
              <w:rPr>
                <w:spacing w:val="-10"/>
                <w:sz w:val="18"/>
              </w:rPr>
              <w:t xml:space="preserve"> </w:t>
            </w:r>
            <w:r w:rsidR="00110B99">
              <w:rPr>
                <w:sz w:val="18"/>
              </w:rPr>
              <w:t>State(s)</w:t>
            </w:r>
            <w:r w:rsidR="00110B99">
              <w:rPr>
                <w:spacing w:val="-11"/>
                <w:sz w:val="18"/>
              </w:rPr>
              <w:t xml:space="preserve"> </w:t>
            </w:r>
            <w:r w:rsidR="00110B99">
              <w:rPr>
                <w:sz w:val="18"/>
              </w:rPr>
              <w:t>entities</w:t>
            </w:r>
            <w:r w:rsidR="00110B99">
              <w:rPr>
                <w:spacing w:val="-11"/>
                <w:sz w:val="18"/>
              </w:rPr>
              <w:t xml:space="preserve"> </w:t>
            </w:r>
            <w:r w:rsidR="00110B99">
              <w:rPr>
                <w:sz w:val="18"/>
              </w:rPr>
              <w:t>proudly</w:t>
            </w:r>
            <w:r w:rsidR="00110B99">
              <w:rPr>
                <w:spacing w:val="-11"/>
                <w:sz w:val="18"/>
              </w:rPr>
              <w:t xml:space="preserve"> </w:t>
            </w:r>
            <w:r w:rsidR="00110B99">
              <w:rPr>
                <w:sz w:val="18"/>
              </w:rPr>
              <w:t>listed</w:t>
            </w:r>
            <w:r w:rsidR="00110B99">
              <w:rPr>
                <w:spacing w:val="-60"/>
                <w:sz w:val="18"/>
              </w:rPr>
              <w:t xml:space="preserve"> </w:t>
            </w:r>
            <w:r w:rsidR="00110B99">
              <w:rPr>
                <w:sz w:val="18"/>
              </w:rPr>
              <w:t>in our clientele, we offer an assurance of proven credentials in the Staffing domain with a range of Organizations in</w:t>
            </w:r>
            <w:r w:rsidR="00110B99">
              <w:rPr>
                <w:spacing w:val="-61"/>
                <w:sz w:val="18"/>
              </w:rPr>
              <w:t xml:space="preserve"> </w:t>
            </w:r>
            <w:r w:rsidR="00110B99">
              <w:rPr>
                <w:sz w:val="18"/>
              </w:rPr>
              <w:t>India, South East Asia and Middle East. We wear ISO 9001, ISO 21001:2018, ISO 10002, ISO 14001, ISO/ IEC</w:t>
            </w:r>
            <w:r w:rsidR="00110B99">
              <w:rPr>
                <w:spacing w:val="1"/>
                <w:sz w:val="18"/>
              </w:rPr>
              <w:t xml:space="preserve"> </w:t>
            </w:r>
            <w:r w:rsidR="00110B99">
              <w:rPr>
                <w:sz w:val="18"/>
              </w:rPr>
              <w:t>20000, ISO 27001</w:t>
            </w:r>
            <w:r w:rsidR="00110B99">
              <w:rPr>
                <w:spacing w:val="1"/>
                <w:sz w:val="18"/>
              </w:rPr>
              <w:t xml:space="preserve"> </w:t>
            </w:r>
            <w:r w:rsidR="00110B99">
              <w:rPr>
                <w:sz w:val="18"/>
              </w:rPr>
              <w:t>and OHSAS 18001 Certifications and sustain unwavering focus on delivering quality services to</w:t>
            </w:r>
            <w:r w:rsidR="00110B99">
              <w:rPr>
                <w:spacing w:val="-61"/>
                <w:sz w:val="18"/>
              </w:rPr>
              <w:t xml:space="preserve"> </w:t>
            </w:r>
            <w:r w:rsidR="00110B99">
              <w:rPr>
                <w:sz w:val="18"/>
              </w:rPr>
              <w:t>our</w:t>
            </w:r>
            <w:r w:rsidR="00110B99">
              <w:rPr>
                <w:spacing w:val="-2"/>
                <w:sz w:val="18"/>
              </w:rPr>
              <w:t xml:space="preserve"> </w:t>
            </w:r>
            <w:r w:rsidR="00110B99">
              <w:rPr>
                <w:sz w:val="18"/>
              </w:rPr>
              <w:t>Clients</w:t>
            </w:r>
            <w:r w:rsidR="00110B99">
              <w:rPr>
                <w:spacing w:val="-1"/>
                <w:sz w:val="18"/>
              </w:rPr>
              <w:t xml:space="preserve"> </w:t>
            </w:r>
            <w:r w:rsidR="00110B99">
              <w:rPr>
                <w:sz w:val="18"/>
              </w:rPr>
              <w:t>enabling</w:t>
            </w:r>
            <w:r w:rsidR="00110B99">
              <w:rPr>
                <w:spacing w:val="-1"/>
                <w:sz w:val="18"/>
              </w:rPr>
              <w:t xml:space="preserve"> </w:t>
            </w:r>
            <w:r w:rsidR="00110B99">
              <w:rPr>
                <w:sz w:val="18"/>
              </w:rPr>
              <w:t>them</w:t>
            </w:r>
            <w:r w:rsidR="00110B99">
              <w:rPr>
                <w:spacing w:val="-2"/>
                <w:sz w:val="18"/>
              </w:rPr>
              <w:t xml:space="preserve"> </w:t>
            </w:r>
            <w:r w:rsidR="00110B99">
              <w:rPr>
                <w:sz w:val="18"/>
              </w:rPr>
              <w:t>to achieve</w:t>
            </w:r>
            <w:r w:rsidR="00110B99">
              <w:rPr>
                <w:spacing w:val="-1"/>
                <w:sz w:val="18"/>
              </w:rPr>
              <w:t xml:space="preserve"> </w:t>
            </w:r>
            <w:r w:rsidR="00110B99">
              <w:rPr>
                <w:sz w:val="18"/>
              </w:rPr>
              <w:t>Business</w:t>
            </w:r>
            <w:r w:rsidR="00110B99">
              <w:rPr>
                <w:spacing w:val="-3"/>
                <w:sz w:val="18"/>
              </w:rPr>
              <w:t xml:space="preserve"> </w:t>
            </w:r>
            <w:r w:rsidR="00110B99">
              <w:rPr>
                <w:sz w:val="18"/>
              </w:rPr>
              <w:t>Goals</w:t>
            </w:r>
            <w:r w:rsidR="00110B99">
              <w:rPr>
                <w:spacing w:val="1"/>
                <w:sz w:val="18"/>
              </w:rPr>
              <w:t xml:space="preserve"> </w:t>
            </w:r>
            <w:r w:rsidR="00110B99">
              <w:rPr>
                <w:sz w:val="18"/>
              </w:rPr>
              <w:t>with</w:t>
            </w:r>
            <w:r w:rsidR="00110B99">
              <w:rPr>
                <w:spacing w:val="-2"/>
                <w:sz w:val="18"/>
              </w:rPr>
              <w:t xml:space="preserve"> </w:t>
            </w:r>
            <w:r w:rsidR="00110B99">
              <w:rPr>
                <w:sz w:val="18"/>
              </w:rPr>
              <w:t>cost</w:t>
            </w:r>
            <w:r w:rsidR="00110B99">
              <w:rPr>
                <w:spacing w:val="-1"/>
                <w:sz w:val="18"/>
              </w:rPr>
              <w:t xml:space="preserve"> </w:t>
            </w:r>
            <w:r w:rsidR="00110B99">
              <w:rPr>
                <w:sz w:val="18"/>
              </w:rPr>
              <w:t>efficacy.</w:t>
            </w:r>
          </w:p>
          <w:p w:rsidR="00110B99" w:rsidRDefault="00110B99" w:rsidP="00110B99">
            <w:pPr>
              <w:pStyle w:val="TableParagraph"/>
              <w:spacing w:before="0"/>
              <w:ind w:left="0"/>
              <w:rPr>
                <w:rFonts w:ascii="Times New Roman"/>
                <w:sz w:val="19"/>
              </w:rPr>
            </w:pPr>
          </w:p>
          <w:p w:rsidR="00270FB6" w:rsidRPr="00660F8E" w:rsidRDefault="00110B99" w:rsidP="00110B99">
            <w:pPr>
              <w:pStyle w:val="TableParagraph"/>
              <w:jc w:val="both"/>
              <w:rPr>
                <w:b/>
                <w:bCs/>
                <w:szCs w:val="18"/>
              </w:rPr>
            </w:pPr>
            <w:r w:rsidRPr="00110B99">
              <w:rPr>
                <w:sz w:val="18"/>
              </w:rPr>
              <w:t>It has been growing top line consistently over the last many years. It stands proudly at Rs. 170 Crore of Revenue</w:t>
            </w:r>
            <w:r w:rsidRPr="00110B99">
              <w:rPr>
                <w:spacing w:val="1"/>
                <w:sz w:val="18"/>
              </w:rPr>
              <w:t xml:space="preserve"> </w:t>
            </w:r>
            <w:r w:rsidRPr="00110B99">
              <w:rPr>
                <w:sz w:val="18"/>
              </w:rPr>
              <w:t>for</w:t>
            </w:r>
            <w:r w:rsidRPr="00110B99">
              <w:rPr>
                <w:spacing w:val="-12"/>
                <w:sz w:val="18"/>
              </w:rPr>
              <w:t xml:space="preserve"> </w:t>
            </w:r>
            <w:r w:rsidRPr="00110B99">
              <w:rPr>
                <w:sz w:val="18"/>
              </w:rPr>
              <w:t>the</w:t>
            </w:r>
            <w:r w:rsidRPr="00110B99">
              <w:rPr>
                <w:spacing w:val="-10"/>
                <w:sz w:val="18"/>
              </w:rPr>
              <w:t xml:space="preserve"> </w:t>
            </w:r>
            <w:r w:rsidRPr="00110B99">
              <w:rPr>
                <w:sz w:val="18"/>
              </w:rPr>
              <w:t>year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2020-21.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Recording</w:t>
            </w:r>
            <w:r w:rsidRPr="00110B99">
              <w:rPr>
                <w:spacing w:val="-10"/>
                <w:sz w:val="18"/>
              </w:rPr>
              <w:t xml:space="preserve"> </w:t>
            </w:r>
            <w:r w:rsidRPr="00110B99">
              <w:rPr>
                <w:sz w:val="18"/>
              </w:rPr>
              <w:t>growths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close</w:t>
            </w:r>
            <w:r w:rsidRPr="00110B99">
              <w:rPr>
                <w:spacing w:val="-10"/>
                <w:sz w:val="18"/>
              </w:rPr>
              <w:t xml:space="preserve"> </w:t>
            </w:r>
            <w:r w:rsidRPr="00110B99">
              <w:rPr>
                <w:sz w:val="18"/>
              </w:rPr>
              <w:t>to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50%</w:t>
            </w:r>
            <w:r w:rsidRPr="00110B99">
              <w:rPr>
                <w:spacing w:val="-10"/>
                <w:sz w:val="18"/>
              </w:rPr>
              <w:t xml:space="preserve"> </w:t>
            </w:r>
            <w:r w:rsidRPr="00110B99">
              <w:rPr>
                <w:sz w:val="18"/>
              </w:rPr>
              <w:t>YoY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over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the</w:t>
            </w:r>
            <w:r w:rsidRPr="00110B99">
              <w:rPr>
                <w:spacing w:val="-12"/>
                <w:sz w:val="18"/>
              </w:rPr>
              <w:t xml:space="preserve"> </w:t>
            </w:r>
            <w:r w:rsidRPr="00110B99">
              <w:rPr>
                <w:sz w:val="18"/>
              </w:rPr>
              <w:t>last</w:t>
            </w:r>
            <w:r w:rsidRPr="00110B99">
              <w:rPr>
                <w:spacing w:val="-10"/>
                <w:sz w:val="18"/>
              </w:rPr>
              <w:t xml:space="preserve"> </w:t>
            </w:r>
            <w:r w:rsidRPr="00110B99">
              <w:rPr>
                <w:sz w:val="18"/>
              </w:rPr>
              <w:t>couple</w:t>
            </w:r>
            <w:r w:rsidRPr="00110B99">
              <w:rPr>
                <w:spacing w:val="-12"/>
                <w:sz w:val="18"/>
              </w:rPr>
              <w:t xml:space="preserve"> </w:t>
            </w:r>
            <w:r w:rsidRPr="00110B99">
              <w:rPr>
                <w:sz w:val="18"/>
              </w:rPr>
              <w:t>of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years.</w:t>
            </w:r>
            <w:r w:rsidRPr="00110B99">
              <w:rPr>
                <w:spacing w:val="-13"/>
                <w:sz w:val="18"/>
              </w:rPr>
              <w:t xml:space="preserve"> </w:t>
            </w:r>
            <w:r w:rsidRPr="00110B99">
              <w:rPr>
                <w:sz w:val="18"/>
              </w:rPr>
              <w:t>It’s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poised</w:t>
            </w:r>
            <w:r w:rsidRPr="00110B99">
              <w:rPr>
                <w:spacing w:val="-9"/>
                <w:sz w:val="18"/>
              </w:rPr>
              <w:t xml:space="preserve"> </w:t>
            </w:r>
            <w:r w:rsidRPr="00110B99">
              <w:rPr>
                <w:sz w:val="18"/>
              </w:rPr>
              <w:t>for</w:t>
            </w:r>
            <w:r w:rsidRPr="00110B99">
              <w:rPr>
                <w:spacing w:val="-11"/>
                <w:sz w:val="18"/>
              </w:rPr>
              <w:t xml:space="preserve"> </w:t>
            </w:r>
            <w:r w:rsidRPr="00110B99">
              <w:rPr>
                <w:sz w:val="18"/>
              </w:rPr>
              <w:t>much</w:t>
            </w:r>
            <w:r w:rsidRPr="00110B99">
              <w:rPr>
                <w:spacing w:val="-12"/>
                <w:sz w:val="18"/>
              </w:rPr>
              <w:t xml:space="preserve"> </w:t>
            </w:r>
            <w:r w:rsidRPr="00110B99">
              <w:rPr>
                <w:sz w:val="18"/>
              </w:rPr>
              <w:t>sharper</w:t>
            </w:r>
            <w:r w:rsidRPr="00110B99">
              <w:rPr>
                <w:spacing w:val="-61"/>
                <w:sz w:val="18"/>
              </w:rPr>
              <w:t xml:space="preserve"> </w:t>
            </w:r>
            <w:r w:rsidRPr="00110B99">
              <w:rPr>
                <w:sz w:val="18"/>
              </w:rPr>
              <w:t>top line growth in the ensuing years on the back of huge projects commissioned in 2022-23 as well as strong</w:t>
            </w:r>
            <w:r w:rsidRPr="00110B99">
              <w:rPr>
                <w:spacing w:val="1"/>
                <w:sz w:val="18"/>
              </w:rPr>
              <w:t xml:space="preserve"> </w:t>
            </w:r>
            <w:r w:rsidRPr="00110B99">
              <w:rPr>
                <w:sz w:val="18"/>
              </w:rPr>
              <w:t>fundamentals</w:t>
            </w:r>
            <w:r w:rsidRPr="00110B99">
              <w:rPr>
                <w:spacing w:val="-2"/>
                <w:sz w:val="18"/>
              </w:rPr>
              <w:t xml:space="preserve"> </w:t>
            </w:r>
            <w:r w:rsidRPr="00110B99">
              <w:rPr>
                <w:sz w:val="18"/>
              </w:rPr>
              <w:t>on</w:t>
            </w:r>
            <w:r w:rsidRPr="00110B99">
              <w:rPr>
                <w:spacing w:val="-2"/>
                <w:sz w:val="18"/>
              </w:rPr>
              <w:t xml:space="preserve"> </w:t>
            </w:r>
            <w:r w:rsidRPr="00110B99">
              <w:rPr>
                <w:sz w:val="18"/>
              </w:rPr>
              <w:t>staffing</w:t>
            </w:r>
            <w:r w:rsidRPr="00110B99">
              <w:rPr>
                <w:spacing w:val="-1"/>
                <w:sz w:val="18"/>
              </w:rPr>
              <w:t xml:space="preserve"> </w:t>
            </w:r>
            <w:r w:rsidRPr="00110B99">
              <w:rPr>
                <w:sz w:val="18"/>
              </w:rPr>
              <w:t>side.</w:t>
            </w:r>
          </w:p>
        </w:tc>
      </w:tr>
      <w:tr w:rsidR="00660F8E" w:rsidRPr="00660F8E" w:rsidTr="00110B99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660F8E" w:rsidRDefault="00660F8E" w:rsidP="00270FB6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PURPOSE</w:t>
            </w:r>
          </w:p>
        </w:tc>
      </w:tr>
      <w:tr w:rsidR="00270FB6" w:rsidRPr="00660F8E" w:rsidTr="00110B99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6779" w:rsidRPr="00086779" w:rsidRDefault="00D45F95" w:rsidP="0054286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</w:pPr>
            <w:r>
              <w:rPr>
                <w:rFonts w:ascii="Verdana" w:hAnsi="Verdana" w:cs="Arial"/>
                <w:bCs/>
                <w:color w:val="202124"/>
                <w:sz w:val="18"/>
                <w:shd w:val="clear" w:color="auto" w:fill="FFFFFF"/>
              </w:rPr>
              <w:t>R</w:t>
            </w:r>
            <w:r w:rsidR="00411F9B">
              <w:rPr>
                <w:rFonts w:ascii="Verdana" w:hAnsi="Verdana" w:cs="Arial"/>
                <w:bCs/>
                <w:color w:val="202124"/>
                <w:sz w:val="18"/>
                <w:shd w:val="clear" w:color="auto" w:fill="FFFFFF"/>
              </w:rPr>
              <w:t xml:space="preserve">esponsible for </w:t>
            </w:r>
            <w:r w:rsidR="002B573B"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  <w:t xml:space="preserve">HR Operations, Employee Engagement and Talent Acquisition for Vision India and </w:t>
            </w:r>
            <w:r w:rsidR="00912EAE"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  <w:t>its</w:t>
            </w:r>
            <w:r w:rsidR="002B573B">
              <w:rPr>
                <w:rFonts w:ascii="Verdana" w:hAnsi="Verdana" w:cs="Arial"/>
                <w:color w:val="202124"/>
                <w:sz w:val="18"/>
                <w:shd w:val="clear" w:color="auto" w:fill="FFFFFF"/>
              </w:rPr>
              <w:t xml:space="preserve"> subsidiaries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1708"/>
              <w:gridCol w:w="567"/>
              <w:gridCol w:w="1535"/>
              <w:gridCol w:w="6934"/>
            </w:tblGrid>
            <w:tr w:rsidR="00270FB6" w:rsidRPr="00660F8E" w:rsidTr="00534378">
              <w:trPr>
                <w:trHeight w:val="220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RESPONSIBILITIES</w:t>
                  </w:r>
                </w:p>
              </w:tc>
            </w:tr>
            <w:tr w:rsidR="00270FB6" w:rsidRPr="00660F8E" w:rsidTr="00534378">
              <w:trPr>
                <w:trHeight w:val="416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A5E" w:rsidRPr="00BD4387" w:rsidRDefault="00DE1A5E" w:rsidP="00DE1A5E">
                  <w:pPr>
                    <w:pStyle w:val="ListParagraph1"/>
                    <w:numPr>
                      <w:ilvl w:val="0"/>
                      <w:numId w:val="26"/>
                    </w:numPr>
                    <w:rPr>
                      <w:rFonts w:ascii="Verdana" w:hAnsi="Verdana"/>
                      <w:b/>
                      <w:spacing w:val="-2"/>
                      <w:sz w:val="19"/>
                      <w:szCs w:val="19"/>
                    </w:rPr>
                  </w:pPr>
                  <w:r w:rsidRPr="00BD4387">
                    <w:rPr>
                      <w:rFonts w:ascii="Verdana" w:hAnsi="Verdana"/>
                      <w:b/>
                      <w:spacing w:val="-2"/>
                      <w:sz w:val="19"/>
                      <w:szCs w:val="19"/>
                    </w:rPr>
                    <w:t>HR Operations</w:t>
                  </w:r>
                </w:p>
                <w:p w:rsidR="00DE1A5E" w:rsidRDefault="00DE1A5E" w:rsidP="00DE1A5E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On boarding</w:t>
                  </w:r>
                  <w:r w:rsidR="00957536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and Induction</w:t>
                  </w:r>
                  <w:r w:rsidR="00C159F9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and its effectiveness</w:t>
                  </w:r>
                </w:p>
                <w:p w:rsidR="00C159F9" w:rsidRDefault="00C159F9" w:rsidP="00DE1A5E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ERP Management </w:t>
                  </w:r>
                </w:p>
                <w:p w:rsidR="00DE1A5E" w:rsidRDefault="00C159F9" w:rsidP="00DE1A5E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Payroll Management including payroll inputs, a</w:t>
                  </w:r>
                  <w:r w:rsidR="00DE1A5E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ttendance</w:t>
                  </w:r>
                  <w:r w:rsidR="00560ADE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and leave management and </w:t>
                  </w: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updating</w:t>
                  </w:r>
                  <w:r w:rsidR="00DE1A5E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on VIS E – Portal</w:t>
                  </w: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.</w:t>
                  </w:r>
                </w:p>
                <w:p w:rsidR="00567B39" w:rsidRDefault="00086779" w:rsidP="00567B39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Awareness in regard to various available software, apps, policies and processes among employees</w:t>
                  </w:r>
                </w:p>
                <w:p w:rsidR="00B21DE8" w:rsidRDefault="00B21DE8" w:rsidP="00567B39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Code of conduct and discipline </w:t>
                  </w:r>
                </w:p>
                <w:p w:rsidR="00D01E97" w:rsidRDefault="00D01E97" w:rsidP="00567B39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HR Matrix and structure</w:t>
                  </w:r>
                </w:p>
                <w:p w:rsidR="00D01E97" w:rsidRPr="00567B39" w:rsidRDefault="00D01E97" w:rsidP="00567B39">
                  <w:pPr>
                    <w:pStyle w:val="ListParagraph1"/>
                    <w:numPr>
                      <w:ilvl w:val="2"/>
                      <w:numId w:val="26"/>
                    </w:numPr>
                    <w:ind w:left="1564"/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HRIS Management</w:t>
                  </w:r>
                </w:p>
                <w:p w:rsidR="00F708E2" w:rsidRPr="00BD4387" w:rsidRDefault="00F708E2" w:rsidP="00F708E2">
                  <w:pPr>
                    <w:pStyle w:val="ListParagraph1"/>
                    <w:numPr>
                      <w:ilvl w:val="0"/>
                      <w:numId w:val="26"/>
                    </w:numPr>
                    <w:rPr>
                      <w:rFonts w:ascii="Verdana" w:hAnsi="Verdana"/>
                      <w:b/>
                      <w:spacing w:val="-2"/>
                      <w:sz w:val="19"/>
                      <w:szCs w:val="19"/>
                    </w:rPr>
                  </w:pPr>
                  <w:r w:rsidRPr="00BD4387">
                    <w:rPr>
                      <w:rFonts w:ascii="Verdana" w:hAnsi="Verdana"/>
                      <w:b/>
                      <w:spacing w:val="-2"/>
                      <w:sz w:val="19"/>
                      <w:szCs w:val="19"/>
                    </w:rPr>
                    <w:t xml:space="preserve">Talent Acquisition </w:t>
                  </w:r>
                </w:p>
                <w:p w:rsidR="00F708E2" w:rsidRPr="00F708E2" w:rsidRDefault="00F708E2" w:rsidP="00F708E2">
                  <w:pPr>
                    <w:pStyle w:val="ListParagraph1"/>
                    <w:numPr>
                      <w:ilvl w:val="1"/>
                      <w:numId w:val="26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Managing TA process including sourcing, interviewing</w:t>
                  </w:r>
                  <w:r w:rsidR="002F3432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, hiring</w:t>
                  </w: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and </w:t>
                  </w:r>
                  <w:r w:rsidR="00DE4ECF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on-boarding</w:t>
                  </w:r>
                </w:p>
                <w:p w:rsidR="00DE1A5E" w:rsidRPr="00BD4387" w:rsidRDefault="000C0D8A" w:rsidP="00DE1A5E">
                  <w:pPr>
                    <w:pStyle w:val="ListParagraph1"/>
                    <w:numPr>
                      <w:ilvl w:val="0"/>
                      <w:numId w:val="26"/>
                    </w:numPr>
                    <w:rPr>
                      <w:rFonts w:ascii="Verdana" w:hAnsi="Verdana"/>
                      <w:b/>
                      <w:spacing w:val="-2"/>
                      <w:sz w:val="19"/>
                      <w:szCs w:val="19"/>
                    </w:rPr>
                  </w:pPr>
                  <w:r w:rsidRPr="00BD4387">
                    <w:rPr>
                      <w:rFonts w:ascii="Verdana" w:hAnsi="Verdana"/>
                      <w:b/>
                      <w:spacing w:val="-2"/>
                      <w:sz w:val="19"/>
                      <w:szCs w:val="19"/>
                    </w:rPr>
                    <w:t>Engagement and Retention Management</w:t>
                  </w:r>
                </w:p>
                <w:p w:rsidR="00DE1A5E" w:rsidRDefault="00DE1A5E" w:rsidP="00DE1A5E">
                  <w:pPr>
                    <w:pStyle w:val="ListParagraph1"/>
                    <w:numPr>
                      <w:ilvl w:val="0"/>
                      <w:numId w:val="27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Connect with Employees at regular Intervals and Resolve their Grievance</w:t>
                  </w:r>
                </w:p>
                <w:p w:rsidR="00DE1A5E" w:rsidRDefault="00F21BFE" w:rsidP="00DE1A5E">
                  <w:pPr>
                    <w:pStyle w:val="ListParagraph1"/>
                    <w:numPr>
                      <w:ilvl w:val="0"/>
                      <w:numId w:val="27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C</w:t>
                  </w:r>
                  <w:r w:rsidR="00C75405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h</w:t>
                  </w:r>
                  <w:r w:rsidR="00523C11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ampioning</w:t>
                  </w:r>
                  <w:r w:rsidR="000C0D8A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</w:t>
                  </w:r>
                  <w:r w:rsidR="00DE1A5E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Employee</w:t>
                  </w:r>
                  <w:r w:rsidR="000C0D8A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connect program like Employee Communication Forum, Skip Level Meetings, Leader Connect program, One on one meetings</w:t>
                  </w:r>
                  <w:r w:rsidR="00DE1A5E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and</w:t>
                  </w:r>
                  <w:r w:rsidR="000C0D8A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likes</w:t>
                  </w:r>
                </w:p>
                <w:p w:rsidR="00DE1A5E" w:rsidRPr="000C0D8A" w:rsidRDefault="00F21BFE" w:rsidP="000C0D8A">
                  <w:pPr>
                    <w:pStyle w:val="ListParagraph1"/>
                    <w:numPr>
                      <w:ilvl w:val="0"/>
                      <w:numId w:val="27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C</w:t>
                  </w:r>
                  <w:r w:rsidR="00E0715D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h</w:t>
                  </w:r>
                  <w:r w:rsidR="00523C11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ampioning</w:t>
                  </w:r>
                  <w:r w:rsidR="000C0D8A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 xml:space="preserve"> Reward &amp; Recognition Program</w:t>
                  </w:r>
                </w:p>
                <w:p w:rsidR="00EE2795" w:rsidRDefault="00DE1A5E" w:rsidP="00EE2795">
                  <w:pPr>
                    <w:pStyle w:val="ListParagraph1"/>
                    <w:numPr>
                      <w:ilvl w:val="0"/>
                      <w:numId w:val="26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Implementation of Industry Best Pr</w:t>
                  </w:r>
                  <w:r w:rsidR="0030539B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actices – Setting &amp; replicating</w:t>
                  </w:r>
                </w:p>
                <w:p w:rsidR="0005408F" w:rsidRPr="00EE2795" w:rsidRDefault="00DE1A5E" w:rsidP="00EE2795">
                  <w:pPr>
                    <w:pStyle w:val="ListParagraph1"/>
                    <w:numPr>
                      <w:ilvl w:val="0"/>
                      <w:numId w:val="26"/>
                    </w:numPr>
                    <w:rPr>
                      <w:rFonts w:ascii="Verdana" w:hAnsi="Verdana"/>
                      <w:spacing w:val="-2"/>
                      <w:sz w:val="19"/>
                      <w:szCs w:val="19"/>
                    </w:rPr>
                  </w:pPr>
                  <w:r w:rsidRPr="00EE2795">
                    <w:rPr>
                      <w:rFonts w:ascii="Verdana" w:hAnsi="Verdana"/>
                      <w:spacing w:val="-2"/>
                      <w:sz w:val="19"/>
                      <w:szCs w:val="19"/>
                    </w:rPr>
                    <w:t>Periodic reporting &amp; interaction with the senior management of the organization</w:t>
                  </w:r>
                </w:p>
              </w:tc>
            </w:tr>
            <w:tr w:rsidR="00270FB6" w:rsidRPr="00660F8E" w:rsidTr="00534378">
              <w:trPr>
                <w:trHeight w:val="217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00E6" w:rsidRDefault="006B00E6" w:rsidP="006B00E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  <w:p w:rsidR="00270FB6" w:rsidRPr="00660F8E" w:rsidRDefault="00270FB6" w:rsidP="00270FB6">
                  <w:pPr>
                    <w:numPr>
                      <w:ilvl w:val="0"/>
                      <w:numId w:val="16"/>
                    </w:numPr>
                    <w:ind w:left="1077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PERFORMANCE INDICATORS</w:t>
                  </w:r>
                </w:p>
              </w:tc>
            </w:tr>
            <w:tr w:rsidR="00270FB6" w:rsidRPr="00660F8E" w:rsidTr="00534378">
              <w:trPr>
                <w:trHeight w:val="498"/>
              </w:trPr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Measurable Deliverables </w:t>
                  </w:r>
                </w:p>
              </w:tc>
              <w:tc>
                <w:tcPr>
                  <w:tcW w:w="9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55C0" w:rsidRPr="00660F8E" w:rsidRDefault="000855C0" w:rsidP="000855C0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% reduction in </w:t>
                  </w:r>
                  <w:r w:rsidR="0005408F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HR Ops related escalation / seamless employee experience </w:t>
                  </w:r>
                </w:p>
                <w:p w:rsidR="000855C0" w:rsidRPr="00660F8E" w:rsidRDefault="000855C0" w:rsidP="000855C0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% adherence to </w:t>
                  </w:r>
                  <w:r w:rsidR="0005408F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R Policies &amp; Processes</w:t>
                  </w:r>
                </w:p>
                <w:p w:rsidR="000855C0" w:rsidRPr="00660F8E" w:rsidRDefault="000855C0" w:rsidP="000855C0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</w:t>
                  </w:r>
                  <w:r w:rsidR="00FD10C9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curacy of database</w:t>
                  </w:r>
                </w:p>
                <w:p w:rsidR="000855C0" w:rsidRPr="00660F8E" w:rsidRDefault="00FD10C9" w:rsidP="000855C0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tion %</w:t>
                  </w:r>
                </w:p>
                <w:p w:rsidR="0005408F" w:rsidRDefault="00FD10C9" w:rsidP="002C404E">
                  <w:pPr>
                    <w:pStyle w:val="ListBullet"/>
                    <w:numPr>
                      <w:ilvl w:val="0"/>
                      <w:numId w:val="24"/>
                    </w:num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Effectiveness of On-boarding and Induction </w:t>
                  </w:r>
                </w:p>
                <w:p w:rsidR="00270FB6" w:rsidRPr="00660F8E" w:rsidRDefault="00270FB6" w:rsidP="0005408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1708" w:type="dxa"/>
                  <w:tcBorders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0855C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0FB6" w:rsidRPr="00660F8E" w:rsidTr="00534378">
              <w:trPr>
                <w:trHeight w:val="284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tabs>
                      <w:tab w:val="left" w:pos="252"/>
                    </w:tabs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660F8E">
                      <w:rPr>
                        <w:rFonts w:ascii="Verdana" w:hAnsi="Verdana" w:cs="Lucida Sans Unicode"/>
                        <w:b/>
                        <w:bCs/>
                        <w:sz w:val="18"/>
                        <w:szCs w:val="18"/>
                      </w:rPr>
                      <w:t>AND</w:t>
                    </w:r>
                  </w:smartTag>
                  <w:r w:rsidRPr="00660F8E"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  <w:t xml:space="preserve"> EXPERIENCE</w:t>
                  </w:r>
                </w:p>
              </w:tc>
            </w:tr>
            <w:tr w:rsidR="00270FB6" w:rsidRPr="00660F8E" w:rsidTr="00534378">
              <w:trPr>
                <w:trHeight w:val="308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Minimum Qualifications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70FB6" w:rsidRPr="00660F8E" w:rsidRDefault="00DE1A5E" w:rsidP="000855C0">
                  <w:pPr>
                    <w:tabs>
                      <w:tab w:val="left" w:pos="252"/>
                    </w:tabs>
                    <w:rPr>
                      <w:rFonts w:ascii="Verdana" w:hAnsi="Verdana" w:cs="Calibri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sz w:val="18"/>
                      <w:szCs w:val="18"/>
                    </w:rPr>
                    <w:t>MBA HR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Specific experience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0FB6" w:rsidRPr="00660F8E" w:rsidRDefault="00F65CE4" w:rsidP="00875DDB">
                  <w:pPr>
                    <w:tabs>
                      <w:tab w:val="left" w:pos="252"/>
                    </w:tabs>
                    <w:rPr>
                      <w:rFonts w:ascii="Verdana" w:hAnsi="Verdana" w:cs="Calibri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sz w:val="18"/>
                      <w:szCs w:val="18"/>
                    </w:rPr>
                    <w:t>Business</w:t>
                  </w:r>
                  <w:r w:rsidR="000F7A8B">
                    <w:rPr>
                      <w:rFonts w:ascii="Verdana" w:hAnsi="Verdana" w:cs="Calibri"/>
                      <w:sz w:val="18"/>
                      <w:szCs w:val="18"/>
                    </w:rPr>
                    <w:t xml:space="preserve"> </w:t>
                  </w:r>
                  <w:r w:rsidR="003227C1">
                    <w:rPr>
                      <w:rFonts w:ascii="Verdana" w:hAnsi="Verdana" w:cs="Calibri"/>
                      <w:sz w:val="18"/>
                      <w:szCs w:val="18"/>
                    </w:rPr>
                    <w:t>Acumen</w:t>
                  </w:r>
                  <w:r w:rsidR="000F7A8B">
                    <w:rPr>
                      <w:rFonts w:ascii="Verdana" w:hAnsi="Verdana" w:cs="Calibri"/>
                      <w:sz w:val="18"/>
                      <w:szCs w:val="18"/>
                    </w:rPr>
                    <w:t>,</w:t>
                  </w:r>
                  <w:r w:rsidR="00875DDB">
                    <w:rPr>
                      <w:rFonts w:ascii="Verdana" w:hAnsi="Verdana" w:cs="Calibri"/>
                      <w:sz w:val="18"/>
                      <w:szCs w:val="18"/>
                    </w:rPr>
                    <w:t xml:space="preserve"> People Connect, Database Management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Overall experience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0FB6" w:rsidRPr="00660F8E" w:rsidRDefault="003227C1" w:rsidP="000855C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6 to 8</w:t>
                  </w:r>
                  <w:r w:rsidR="001A1DC3">
                    <w:rPr>
                      <w:rFonts w:ascii="Verdana" w:hAnsi="Verdana"/>
                      <w:sz w:val="18"/>
                      <w:szCs w:val="18"/>
                    </w:rPr>
                    <w:t xml:space="preserve"> Year</w:t>
                  </w:r>
                  <w:r w:rsidR="000C0D8A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Target Companies</w:t>
                  </w:r>
                </w:p>
              </w:tc>
              <w:tc>
                <w:tcPr>
                  <w:tcW w:w="84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I. </w:t>
                  </w:r>
                  <w:smartTag w:uri="urn:schemas-microsoft-com:office:smarttags" w:element="stockticker">
                    <w:r w:rsidRPr="00660F8E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KEY</w:t>
                    </w:r>
                  </w:smartTag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INTERACTIONS 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ey Internal Contacts 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270FB6" w:rsidP="00270FB6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ture or purpose of interaction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numPr>
                      <w:ilvl w:val="0"/>
                      <w:numId w:val="21"/>
                    </w:num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Cs/>
                      <w:sz w:val="18"/>
                      <w:szCs w:val="18"/>
                    </w:rPr>
                    <w:t>Business / Function Head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0FB6" w:rsidRPr="00660F8E" w:rsidRDefault="00F72F66" w:rsidP="0005408F">
                  <w:pPr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Understand </w:t>
                  </w:r>
                  <w:r w:rsidR="0005408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HR OPS </w:t>
                  </w:r>
                  <w:r w:rsidRPr="00660F8E">
                    <w:rPr>
                      <w:rFonts w:ascii="Verdana" w:hAnsi="Verdana"/>
                      <w:bCs/>
                      <w:sz w:val="18"/>
                      <w:szCs w:val="18"/>
                    </w:rPr>
                    <w:t>requirements &amp; calibrate in the dynamic eco system.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sz w:val="18"/>
                      <w:szCs w:val="18"/>
                    </w:rPr>
                    <w:t>Corporate IT Software Team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</w:rPr>
                    <w:t>Automation / Digital initiatives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D45F95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>
                    <w:rPr>
                      <w:rFonts w:ascii="Verdana" w:hAnsi="Verdana" w:cs="Lucida Sans Unicode"/>
                      <w:sz w:val="18"/>
                      <w:szCs w:val="18"/>
                    </w:rPr>
                    <w:t xml:space="preserve">Digital </w:t>
                  </w:r>
                  <w:r w:rsidR="00F72F66" w:rsidRPr="00660F8E">
                    <w:rPr>
                      <w:rFonts w:ascii="Verdana" w:hAnsi="Verdana" w:cs="Lucida Sans Unicode"/>
                      <w:sz w:val="18"/>
                      <w:szCs w:val="18"/>
                    </w:rPr>
                    <w:t>Marketing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847DD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mployee Branding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D45F95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>
                    <w:rPr>
                      <w:rFonts w:ascii="Verdana" w:hAnsi="Verdana" w:cs="Lucida Sans Unicode"/>
                      <w:sz w:val="18"/>
                      <w:szCs w:val="18"/>
                    </w:rPr>
                    <w:t>Payroll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D45F95" w:rsidP="00270F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 time salary process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External Contac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tabs>
                      <w:tab w:val="left" w:pos="277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ture or purpose of interaction</w:t>
                  </w:r>
                </w:p>
              </w:tc>
            </w:tr>
            <w:tr w:rsidR="00270FB6" w:rsidRPr="00660F8E" w:rsidTr="00534378">
              <w:trPr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F72F66" w:rsidP="00270FB6">
                  <w:pPr>
                    <w:numPr>
                      <w:ilvl w:val="0"/>
                      <w:numId w:val="21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sz w:val="18"/>
                      <w:szCs w:val="18"/>
                    </w:rPr>
                    <w:t>Clien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FB6" w:rsidRPr="00660F8E" w:rsidRDefault="00270FB6" w:rsidP="00270FB6">
                  <w:pPr>
                    <w:tabs>
                      <w:tab w:val="left" w:pos="277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</w:rPr>
                    <w:t>Connect &amp; engage</w:t>
                  </w:r>
                  <w:r w:rsidR="00F72F66" w:rsidRPr="00660F8E">
                    <w:rPr>
                      <w:rFonts w:ascii="Verdana" w:hAnsi="Verdana"/>
                      <w:sz w:val="18"/>
                      <w:szCs w:val="18"/>
                    </w:rPr>
                    <w:t xml:space="preserve"> for calibration of the requirements</w:t>
                  </w:r>
                </w:p>
              </w:tc>
            </w:tr>
          </w:tbl>
          <w:p w:rsidR="00270FB6" w:rsidRPr="00660F8E" w:rsidRDefault="00270FB6" w:rsidP="000855C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11158" w:rsidRDefault="00D756A1" w:rsidP="00E20BA2">
      <w:pPr>
        <w:rPr>
          <w:rFonts w:ascii="Verdana" w:hAnsi="Verdana"/>
          <w:sz w:val="18"/>
          <w:szCs w:val="18"/>
        </w:rPr>
      </w:pPr>
    </w:p>
    <w:p w:rsidR="00660F8E" w:rsidRPr="008D1467" w:rsidRDefault="00660F8E" w:rsidP="00660F8E">
      <w:pPr>
        <w:pStyle w:val="Heading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D1467">
        <w:rPr>
          <w:rFonts w:ascii="Verdana" w:hAnsi="Verdana"/>
          <w:color w:val="000000" w:themeColor="text1"/>
          <w:sz w:val="20"/>
          <w:szCs w:val="20"/>
        </w:rPr>
        <w:t xml:space="preserve">To know more about </w:t>
      </w:r>
      <w:r w:rsidRPr="008D1467">
        <w:rPr>
          <w:rFonts w:ascii="Verdana" w:hAnsi="Verdana"/>
          <w:b/>
          <w:color w:val="FF0000"/>
          <w:sz w:val="20"/>
          <w:szCs w:val="20"/>
        </w:rPr>
        <w:t xml:space="preserve">Vision India Services, </w:t>
      </w:r>
      <w:r w:rsidRPr="008D1467">
        <w:rPr>
          <w:rFonts w:ascii="Verdana" w:hAnsi="Verdana"/>
          <w:color w:val="000000" w:themeColor="text1"/>
          <w:sz w:val="20"/>
          <w:szCs w:val="20"/>
        </w:rPr>
        <w:t xml:space="preserve">visit us at </w:t>
      </w:r>
      <w:hyperlink r:id="rId8" w:history="1">
        <w:r w:rsidRPr="008D1467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</w:p>
    <w:p w:rsidR="00660F8E" w:rsidRPr="008D1467" w:rsidRDefault="00D756A1" w:rsidP="00660F8E">
      <w:pPr>
        <w:pStyle w:val="Heading1"/>
        <w:jc w:val="center"/>
        <w:rPr>
          <w:rFonts w:ascii="Verdana" w:hAnsi="Verdana"/>
          <w:b/>
          <w:sz w:val="20"/>
          <w:szCs w:val="20"/>
        </w:rPr>
      </w:pPr>
      <w:hyperlink r:id="rId9" w:history="1">
        <w:r w:rsidR="00A57AAE" w:rsidRPr="00805661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660F8E" w:rsidRPr="008D1467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0" w:history="1">
        <w:r w:rsidR="00660F8E" w:rsidRPr="008D1467">
          <w:rPr>
            <w:rStyle w:val="Hyperlink"/>
            <w:rFonts w:ascii="Verdana" w:hAnsi="Verdana"/>
            <w:sz w:val="20"/>
            <w:szCs w:val="20"/>
          </w:rPr>
          <w:t>www.liveskills.in</w:t>
        </w:r>
      </w:hyperlink>
    </w:p>
    <w:p w:rsidR="00660F8E" w:rsidRPr="008D1467" w:rsidRDefault="00660F8E" w:rsidP="00660F8E">
      <w:pPr>
        <w:pStyle w:val="Heading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D1467">
        <w:rPr>
          <w:rFonts w:ascii="Verdana" w:hAnsi="Verdana"/>
          <w:color w:val="000000" w:themeColor="text1"/>
          <w:sz w:val="20"/>
          <w:szCs w:val="20"/>
        </w:rPr>
        <w:t>To find out latest updates about us, please click to visit any of the social media links below:</w:t>
      </w:r>
    </w:p>
    <w:p w:rsidR="00660F8E" w:rsidRPr="00F95C73" w:rsidRDefault="00660F8E" w:rsidP="00660F8E">
      <w:pP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</w:pPr>
      <w:r w:rsidRPr="00F95C73"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                               </w:t>
      </w:r>
      <w: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                    </w:t>
      </w:r>
      <w:r w:rsidRPr="00F95C73"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</w:t>
      </w:r>
      <w:r w:rsidRPr="00F95C73">
        <w:rPr>
          <w:rFonts w:ascii="Verdana" w:hAnsi="Verdana"/>
          <w:noProof/>
          <w:color w:val="1F497D"/>
          <w:sz w:val="20"/>
          <w:szCs w:val="20"/>
          <w:lang w:val="en-IN" w:eastAsia="en-IN"/>
        </w:rPr>
        <w:drawing>
          <wp:inline distT="0" distB="0" distL="0" distR="0" wp14:anchorId="226DBDF7" wp14:editId="671D7A94">
            <wp:extent cx="323850" cy="323850"/>
            <wp:effectExtent l="0" t="0" r="0" b="0"/>
            <wp:docPr id="7" name="Picture 7" descr="Description: Description: cid:image002.png@01D13CB4.3D98A9D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Description: cid:image002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73">
        <w:rPr>
          <w:rFonts w:ascii="Verdana" w:hAnsi="Verdana"/>
          <w:noProof/>
          <w:color w:val="1F497D"/>
          <w:sz w:val="20"/>
          <w:szCs w:val="20"/>
          <w:lang w:val="en-IN" w:eastAsia="en-IN"/>
        </w:rPr>
        <w:drawing>
          <wp:inline distT="0" distB="0" distL="0" distR="0" wp14:anchorId="70F47566" wp14:editId="6D48D100">
            <wp:extent cx="323850" cy="323850"/>
            <wp:effectExtent l="0" t="0" r="0" b="0"/>
            <wp:docPr id="6" name="Picture 6" descr="Description: Description: cid:image003.png@01D13CB4.3D98A9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escription: cid:image003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73">
        <w:rPr>
          <w:rFonts w:ascii="Verdana" w:hAnsi="Verdana"/>
          <w:noProof/>
          <w:color w:val="888888"/>
          <w:sz w:val="20"/>
          <w:szCs w:val="20"/>
          <w:lang w:val="en-IN" w:eastAsia="en-IN"/>
        </w:rPr>
        <w:drawing>
          <wp:inline distT="0" distB="0" distL="0" distR="0" wp14:anchorId="1D86CC16" wp14:editId="57502ECC">
            <wp:extent cx="323850" cy="323850"/>
            <wp:effectExtent l="0" t="0" r="0" b="0"/>
            <wp:docPr id="5" name="Picture 5" descr="Description: Description: Description: Twit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8E" w:rsidRDefault="00660F8E" w:rsidP="00E20BA2">
      <w:pPr>
        <w:rPr>
          <w:rFonts w:ascii="Verdana" w:hAnsi="Verdana"/>
          <w:sz w:val="18"/>
          <w:szCs w:val="18"/>
        </w:rPr>
      </w:pPr>
    </w:p>
    <w:p w:rsidR="00020D75" w:rsidRPr="00660F8E" w:rsidRDefault="00020D75" w:rsidP="00E20BA2">
      <w:pPr>
        <w:rPr>
          <w:rFonts w:ascii="Verdana" w:hAnsi="Verdana"/>
          <w:sz w:val="18"/>
          <w:szCs w:val="18"/>
        </w:rPr>
      </w:pPr>
    </w:p>
    <w:sectPr w:rsidR="00020D75" w:rsidRPr="00660F8E" w:rsidSect="0006199B">
      <w:headerReference w:type="even" r:id="rId20"/>
      <w:headerReference w:type="default" r:id="rId2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1" w:rsidRDefault="00D756A1">
      <w:r>
        <w:separator/>
      </w:r>
    </w:p>
  </w:endnote>
  <w:endnote w:type="continuationSeparator" w:id="0">
    <w:p w:rsidR="00D756A1" w:rsidRDefault="00D7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1" w:rsidRDefault="00D756A1">
      <w:r>
        <w:separator/>
      </w:r>
    </w:p>
  </w:footnote>
  <w:footnote w:type="continuationSeparator" w:id="0">
    <w:p w:rsidR="00D756A1" w:rsidRDefault="00D7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Default="00270FB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Pr="00B278B2" w:rsidRDefault="00954B41" w:rsidP="00B278B2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B6"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C68" w:rsidRDefault="00D75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561"/>
    <w:multiLevelType w:val="hybridMultilevel"/>
    <w:tmpl w:val="3490D732"/>
    <w:lvl w:ilvl="0" w:tplc="40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A862949"/>
    <w:multiLevelType w:val="hybridMultilevel"/>
    <w:tmpl w:val="29B08C9C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9" w15:restartNumberingAfterBreak="0">
    <w:nsid w:val="5AC32FA5"/>
    <w:multiLevelType w:val="multilevel"/>
    <w:tmpl w:val="680C0BF4"/>
    <w:lvl w:ilvl="0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 w15:restartNumberingAfterBreak="0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712A44"/>
    <w:multiLevelType w:val="hybridMultilevel"/>
    <w:tmpl w:val="48C2A4D6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2" w15:restartNumberingAfterBreak="0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23"/>
  </w:num>
  <w:num w:numId="5">
    <w:abstractNumId w:val="22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25"/>
  </w:num>
  <w:num w:numId="11">
    <w:abstractNumId w:val="1"/>
  </w:num>
  <w:num w:numId="12">
    <w:abstractNumId w:val="2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24"/>
  </w:num>
  <w:num w:numId="19">
    <w:abstractNumId w:val="3"/>
  </w:num>
  <w:num w:numId="20">
    <w:abstractNumId w:val="27"/>
  </w:num>
  <w:num w:numId="21">
    <w:abstractNumId w:val="10"/>
  </w:num>
  <w:num w:numId="22">
    <w:abstractNumId w:val="4"/>
  </w:num>
  <w:num w:numId="23">
    <w:abstractNumId w:val="0"/>
  </w:num>
  <w:num w:numId="24">
    <w:abstractNumId w:val="5"/>
  </w:num>
  <w:num w:numId="25">
    <w:abstractNumId w:val="28"/>
  </w:num>
  <w:num w:numId="26">
    <w:abstractNumId w:val="19"/>
  </w:num>
  <w:num w:numId="27">
    <w:abstractNumId w:val="18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3610C"/>
    <w:rsid w:val="000517C9"/>
    <w:rsid w:val="0005408F"/>
    <w:rsid w:val="0006199B"/>
    <w:rsid w:val="000855C0"/>
    <w:rsid w:val="00086779"/>
    <w:rsid w:val="000A6271"/>
    <w:rsid w:val="000C0D8A"/>
    <w:rsid w:val="000C7599"/>
    <w:rsid w:val="000E68FB"/>
    <w:rsid w:val="000F7A8B"/>
    <w:rsid w:val="00110B99"/>
    <w:rsid w:val="00182482"/>
    <w:rsid w:val="00184356"/>
    <w:rsid w:val="001A1DC3"/>
    <w:rsid w:val="00211851"/>
    <w:rsid w:val="00270FB6"/>
    <w:rsid w:val="00275D03"/>
    <w:rsid w:val="002A7E23"/>
    <w:rsid w:val="002B573B"/>
    <w:rsid w:val="002F071D"/>
    <w:rsid w:val="002F3432"/>
    <w:rsid w:val="0030539B"/>
    <w:rsid w:val="003227C1"/>
    <w:rsid w:val="00385C89"/>
    <w:rsid w:val="003A611E"/>
    <w:rsid w:val="003B04C8"/>
    <w:rsid w:val="003D28D6"/>
    <w:rsid w:val="003D62C1"/>
    <w:rsid w:val="00411F9B"/>
    <w:rsid w:val="00444A95"/>
    <w:rsid w:val="004A59BA"/>
    <w:rsid w:val="004C4E18"/>
    <w:rsid w:val="004E64E1"/>
    <w:rsid w:val="00504C09"/>
    <w:rsid w:val="00523C11"/>
    <w:rsid w:val="0053004D"/>
    <w:rsid w:val="005319BB"/>
    <w:rsid w:val="00534378"/>
    <w:rsid w:val="00560ADE"/>
    <w:rsid w:val="005634D6"/>
    <w:rsid w:val="00567B39"/>
    <w:rsid w:val="005B539E"/>
    <w:rsid w:val="006159B3"/>
    <w:rsid w:val="00660F8E"/>
    <w:rsid w:val="00685734"/>
    <w:rsid w:val="006B00E6"/>
    <w:rsid w:val="0075007E"/>
    <w:rsid w:val="007C452E"/>
    <w:rsid w:val="007D6159"/>
    <w:rsid w:val="007D736F"/>
    <w:rsid w:val="00801110"/>
    <w:rsid w:val="0081250F"/>
    <w:rsid w:val="00853D4E"/>
    <w:rsid w:val="00875DDB"/>
    <w:rsid w:val="008C5E5C"/>
    <w:rsid w:val="008E3618"/>
    <w:rsid w:val="00912EAE"/>
    <w:rsid w:val="00954B41"/>
    <w:rsid w:val="00957536"/>
    <w:rsid w:val="009737EC"/>
    <w:rsid w:val="009A2F05"/>
    <w:rsid w:val="00A171A2"/>
    <w:rsid w:val="00A57AAE"/>
    <w:rsid w:val="00AB44CF"/>
    <w:rsid w:val="00AF7100"/>
    <w:rsid w:val="00B046BB"/>
    <w:rsid w:val="00B21DE8"/>
    <w:rsid w:val="00B454AD"/>
    <w:rsid w:val="00B67223"/>
    <w:rsid w:val="00B80C66"/>
    <w:rsid w:val="00BD4387"/>
    <w:rsid w:val="00BF332F"/>
    <w:rsid w:val="00C159F9"/>
    <w:rsid w:val="00C335F3"/>
    <w:rsid w:val="00C75405"/>
    <w:rsid w:val="00CA409D"/>
    <w:rsid w:val="00D01E97"/>
    <w:rsid w:val="00D45F95"/>
    <w:rsid w:val="00D56FE4"/>
    <w:rsid w:val="00D6385A"/>
    <w:rsid w:val="00D756A1"/>
    <w:rsid w:val="00D93F0A"/>
    <w:rsid w:val="00DC0EBB"/>
    <w:rsid w:val="00DE1A5E"/>
    <w:rsid w:val="00DE4ECF"/>
    <w:rsid w:val="00E0715D"/>
    <w:rsid w:val="00E85400"/>
    <w:rsid w:val="00E905D7"/>
    <w:rsid w:val="00EA7924"/>
    <w:rsid w:val="00EE2795"/>
    <w:rsid w:val="00F21BFE"/>
    <w:rsid w:val="00F23CFB"/>
    <w:rsid w:val="00F65CE4"/>
    <w:rsid w:val="00F708E2"/>
    <w:rsid w:val="00F72F66"/>
    <w:rsid w:val="00F847DD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customStyle="1" w:styleId="ListParagraph1">
    <w:name w:val="List Paragraph1"/>
    <w:basedOn w:val="Normal"/>
    <w:uiPriority w:val="34"/>
    <w:qFormat/>
    <w:rsid w:val="00DE1A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TableParagraph">
    <w:name w:val="Table Paragraph"/>
    <w:basedOn w:val="Normal"/>
    <w:uiPriority w:val="1"/>
    <w:qFormat/>
    <w:rsid w:val="00110B99"/>
    <w:pPr>
      <w:widowControl w:val="0"/>
      <w:autoSpaceDE w:val="0"/>
      <w:autoSpaceDN w:val="0"/>
      <w:spacing w:before="1"/>
      <w:ind w:left="112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image" Target="cid:image002.png@01D38003.707A59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visionindias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8003.707A59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sionindiaserv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veskills.in" TargetMode="External"/><Relationship Id="rId19" Type="http://schemas.openxmlformats.org/officeDocument/2006/relationships/image" Target="cid:image004.png@01D38003.707A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Relationship Id="rId14" Type="http://schemas.openxmlformats.org/officeDocument/2006/relationships/hyperlink" Target="https://www.linkedin.com/start/join?trk=login_reg_redirect&amp;session_redirect=https://www.linkedin.com/profile/view?id=AAMAAAnz7bkBxtv6KMBfFZInIkzyWDCV0q49Hik&amp;trk=hp-identity-na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E021-E0FE-41D1-A153-64931371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Shreshtha</cp:lastModifiedBy>
  <cp:revision>48</cp:revision>
  <cp:lastPrinted>2021-03-02T13:15:00Z</cp:lastPrinted>
  <dcterms:created xsi:type="dcterms:W3CDTF">2021-01-20T06:33:00Z</dcterms:created>
  <dcterms:modified xsi:type="dcterms:W3CDTF">2022-09-14T13:48:00Z</dcterms:modified>
</cp:coreProperties>
</file>